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>JUNGTINIO PROJEKTO PROJEKTO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>de minimis</w:t>
      </w:r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FootnoteReference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>pareiškėjui  nebuvo suteikta valstybės pagalba (išskyrus „de minimis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minimis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>de minimis</w:t>
      </w:r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>de minimis</w:t>
      </w:r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FootnoteText"/>
        <w:jc w:val="both"/>
      </w:pPr>
      <w:r w:rsidRPr="00797914">
        <w:rPr>
          <w:rStyle w:val="FootnoteReference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>de minimis</w:t>
      </w:r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>de minimis</w:t>
      </w:r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yperlink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08034C"/>
    <w:rsid w:val="00101256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A3EE3"/>
    <w:rsid w:val="005A6B2F"/>
    <w:rsid w:val="005F6F7E"/>
    <w:rsid w:val="0064045B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5F03"/>
    <w:rsid w:val="00C41C3B"/>
    <w:rsid w:val="00CF74A3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07207C"/>
  </w:style>
  <w:style w:type="character" w:styleId="CommentReference">
    <w:name w:val="annotation reference"/>
    <w:basedOn w:val="DefaultParagraphFont"/>
    <w:semiHidden/>
    <w:unhideWhenUsed/>
    <w:rsid w:val="006D6A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A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6A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6A1C"/>
    <w:rPr>
      <w:b/>
      <w:bCs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B59F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59F0"/>
    <w:rPr>
      <w:sz w:val="20"/>
    </w:rPr>
  </w:style>
  <w:style w:type="character" w:styleId="EndnoteReference">
    <w:name w:val="endnote reference"/>
    <w:basedOn w:val="DefaultParagraphFont"/>
    <w:semiHidden/>
    <w:unhideWhenUsed/>
    <w:rsid w:val="00AB59F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7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54A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F975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1643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Urtė Morozovaitė</cp:lastModifiedBy>
  <cp:revision>2</cp:revision>
  <cp:lastPrinted>2014-12-18T18:23:00Z</cp:lastPrinted>
  <dcterms:created xsi:type="dcterms:W3CDTF">2024-12-27T08:11:00Z</dcterms:created>
  <dcterms:modified xsi:type="dcterms:W3CDTF">2024-12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